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11" w:rsidRDefault="00945A11">
      <w:pPr>
        <w:rPr>
          <w:noProof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6EAC" wp14:editId="5D898C22">
                <wp:simplePos x="0" y="0"/>
                <wp:positionH relativeFrom="column">
                  <wp:posOffset>4370705</wp:posOffset>
                </wp:positionH>
                <wp:positionV relativeFrom="paragraph">
                  <wp:posOffset>-407366</wp:posOffset>
                </wp:positionV>
                <wp:extent cx="1955800" cy="532130"/>
                <wp:effectExtent l="0" t="0" r="25400" b="203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A11" w:rsidRPr="00945A11" w:rsidRDefault="00945A11" w:rsidP="00945A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945A1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抜粋　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344.15pt;margin-top:-32.1pt;width:154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" fillcolor="white [3201]" strokecolor="#f79646 [3209]" strokeweight="2pt">
                <v:textbox>
                  <w:txbxContent>
                    <w:p w:rsidR="00945A11" w:rsidRPr="00945A11" w:rsidRDefault="00945A11" w:rsidP="00945A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945A1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抜粋　Ｂ</w:t>
                      </w:r>
                    </w:p>
                  </w:txbxContent>
                </v:textbox>
              </v:rect>
            </w:pict>
          </mc:Fallback>
        </mc:AlternateContent>
      </w:r>
    </w:p>
    <w:p w:rsidR="003F757F" w:rsidRDefault="002B6B2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BD61" wp14:editId="14ACEABD">
                <wp:simplePos x="0" y="0"/>
                <wp:positionH relativeFrom="column">
                  <wp:posOffset>-49697</wp:posOffset>
                </wp:positionH>
                <wp:positionV relativeFrom="paragraph">
                  <wp:posOffset>43732</wp:posOffset>
                </wp:positionV>
                <wp:extent cx="3943847" cy="1033670"/>
                <wp:effectExtent l="0" t="0" r="1905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847" cy="1033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8" o:spid="_x0000_s1026" style="position:absolute;left:0;text-align:left;margin-left:-3.9pt;margin-top:3.45pt;width:310.55pt;height:8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" filled="f" strokecolor="#243f60 [1604]" strokeweight="2pt"/>
            </w:pict>
          </mc:Fallback>
        </mc:AlternateContent>
      </w:r>
    </w:p>
    <w:p w:rsidR="003F757F" w:rsidRPr="002B6B2A" w:rsidRDefault="003F757F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以下の資料は全て渡部委員</w:t>
      </w:r>
      <w:r w:rsidR="00B2378E">
        <w:rPr>
          <w:rFonts w:asciiTheme="majorEastAsia" w:eastAsiaTheme="majorEastAsia" w:hAnsiTheme="majorEastAsia" w:hint="eastAsia"/>
          <w:noProof/>
          <w:sz w:val="24"/>
          <w:szCs w:val="24"/>
        </w:rPr>
        <w:t>の</w:t>
      </w: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著書から抜粋</w:t>
      </w:r>
    </w:p>
    <w:p w:rsidR="003F757F" w:rsidRPr="002B6B2A" w:rsidRDefault="003F757F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著書名：中央議会（国会）地方議会議員年金制度</w:t>
      </w:r>
    </w:p>
    <w:p w:rsidR="003F757F" w:rsidRDefault="003F757F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出版社：株式会社朝陽会　（平成22年発行）</w:t>
      </w:r>
    </w:p>
    <w:p w:rsidR="0066219F" w:rsidRDefault="0066219F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</w:p>
    <w:p w:rsidR="00072C25" w:rsidRPr="002B6B2A" w:rsidRDefault="00072C25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</w:p>
    <w:p w:rsidR="003F757F" w:rsidRDefault="00B2378E" w:rsidP="00330F1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4496</wp:posOffset>
                </wp:positionH>
                <wp:positionV relativeFrom="paragraph">
                  <wp:posOffset>3498574</wp:posOffset>
                </wp:positionV>
                <wp:extent cx="1334963" cy="357809"/>
                <wp:effectExtent l="0" t="0" r="0" b="44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963" cy="3578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31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327.9pt;margin-top:275.5pt;width:105.1pt;height:2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" fillcolor="white [3201]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31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F757F">
        <w:rPr>
          <w:noProof/>
        </w:rPr>
        <w:drawing>
          <wp:inline distT="0" distB="0" distL="0" distR="0" wp14:anchorId="7C2FF1CA" wp14:editId="565BC0D3">
            <wp:extent cx="3620868" cy="4637965"/>
            <wp:effectExtent l="6032" t="0" r="0" b="4762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9" t="-2010" r="4190" b="2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0868" cy="46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F" w:rsidRDefault="003F757F"/>
    <w:p w:rsidR="003F757F" w:rsidRDefault="00B2378E" w:rsidP="00330F1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A885" wp14:editId="48D9A320">
                <wp:simplePos x="0" y="0"/>
                <wp:positionH relativeFrom="column">
                  <wp:posOffset>3711271</wp:posOffset>
                </wp:positionH>
                <wp:positionV relativeFrom="paragraph">
                  <wp:posOffset>3442915</wp:posOffset>
                </wp:positionV>
                <wp:extent cx="1287559" cy="357809"/>
                <wp:effectExtent l="0" t="0" r="8255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559" cy="35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34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8" style="position:absolute;left:0;text-align:left;margin-left:292.25pt;margin-top:271.1pt;width:101.4pt;height:2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34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30F10">
        <w:rPr>
          <w:rFonts w:hint="eastAsia"/>
          <w:noProof/>
        </w:rPr>
        <w:drawing>
          <wp:inline distT="0" distB="0" distL="0" distR="0">
            <wp:extent cx="3453487" cy="3395659"/>
            <wp:effectExtent l="0" t="9208" r="4763" b="4762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3487" cy="33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99" w:rsidRDefault="00B2378E" w:rsidP="00330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AD717" wp14:editId="6A7A6731">
                <wp:simplePos x="0" y="0"/>
                <wp:positionH relativeFrom="column">
                  <wp:posOffset>4339424</wp:posOffset>
                </wp:positionH>
                <wp:positionV relativeFrom="paragraph">
                  <wp:posOffset>3872285</wp:posOffset>
                </wp:positionV>
                <wp:extent cx="1390733" cy="357505"/>
                <wp:effectExtent l="0" t="0" r="0" b="44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73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40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9" style="position:absolute;left:0;text-align:left;margin-left:341.7pt;margin-top:304.9pt;width:109.5pt;height:2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40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30F10">
        <w:rPr>
          <w:rFonts w:hint="eastAsia"/>
          <w:noProof/>
        </w:rPr>
        <w:drawing>
          <wp:inline distT="0" distB="0" distL="0" distR="0" wp14:anchorId="65406E95" wp14:editId="73DF3400">
            <wp:extent cx="4095000" cy="5683320"/>
            <wp:effectExtent l="5715" t="0" r="6985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5000" cy="56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F" w:rsidRDefault="003F757F"/>
    <w:p w:rsidR="00330F10" w:rsidRDefault="00330F10" w:rsidP="00330F10">
      <w:pPr>
        <w:jc w:val="center"/>
      </w:pPr>
    </w:p>
    <w:p w:rsidR="00330F10" w:rsidRDefault="00330F10"/>
    <w:p w:rsidR="003F757F" w:rsidRDefault="00B2378E" w:rsidP="002B6B2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AEB1E" wp14:editId="426ACEE4">
                <wp:simplePos x="0" y="0"/>
                <wp:positionH relativeFrom="column">
                  <wp:posOffset>3734794</wp:posOffset>
                </wp:positionH>
                <wp:positionV relativeFrom="paragraph">
                  <wp:posOffset>7847330</wp:posOffset>
                </wp:positionV>
                <wp:extent cx="1343329" cy="357505"/>
                <wp:effectExtent l="0" t="0" r="9525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29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78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30" style="position:absolute;left:0;text-align:left;margin-left:294.1pt;margin-top:617.9pt;width:105.75pt;height:2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</w:t>
                      </w:r>
                      <w:r>
                        <w:rPr>
                          <w:rFonts w:hint="eastAsia"/>
                        </w:rPr>
                        <w:t>78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30F10">
        <w:rPr>
          <w:rFonts w:hint="eastAsia"/>
          <w:noProof/>
        </w:rPr>
        <w:drawing>
          <wp:inline distT="0" distB="0" distL="0" distR="0" wp14:anchorId="25D0199C" wp14:editId="3B733A28">
            <wp:extent cx="8358433" cy="4222115"/>
            <wp:effectExtent l="0" t="8573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1939" cy="42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F" w:rsidRDefault="003F757F"/>
    <w:p w:rsidR="00330F10" w:rsidRDefault="00330F10"/>
    <w:p w:rsidR="00330F10" w:rsidRDefault="00B2378E" w:rsidP="002B6B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AB0BA" wp14:editId="6C6A8D9C">
                <wp:simplePos x="0" y="0"/>
                <wp:positionH relativeFrom="column">
                  <wp:posOffset>4259911</wp:posOffset>
                </wp:positionH>
                <wp:positionV relativeFrom="paragraph">
                  <wp:posOffset>3556221</wp:posOffset>
                </wp:positionV>
                <wp:extent cx="1311524" cy="357505"/>
                <wp:effectExtent l="0" t="0" r="3175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524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97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31" style="position:absolute;left:0;text-align:left;margin-left:335.45pt;margin-top:280pt;width:103.25pt;height:28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</w:t>
                      </w:r>
                      <w:r>
                        <w:rPr>
                          <w:rFonts w:hint="eastAsia"/>
                        </w:rPr>
                        <w:t>97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91CE4">
        <w:rPr>
          <w:rFonts w:hint="eastAsia"/>
          <w:noProof/>
        </w:rPr>
        <w:drawing>
          <wp:inline distT="0" distB="0" distL="0" distR="0" wp14:anchorId="21088E47" wp14:editId="604709AA">
            <wp:extent cx="3653640" cy="5556960"/>
            <wp:effectExtent l="38735" t="56515" r="43180" b="6223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0000">
                      <a:off x="0" y="0"/>
                      <a:ext cx="3653640" cy="55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10" w:rsidRDefault="00330F10"/>
    <w:p w:rsidR="00330F10" w:rsidRDefault="00330F10"/>
    <w:p w:rsidR="00330F10" w:rsidRDefault="00330F10"/>
    <w:p w:rsidR="00330F10" w:rsidRDefault="00330F10"/>
    <w:p w:rsidR="00330F10" w:rsidRDefault="00330F10"/>
    <w:p w:rsidR="00330F10" w:rsidRDefault="00330F10"/>
    <w:p w:rsidR="00330F10" w:rsidRDefault="00330F10"/>
    <w:p w:rsidR="00330F10" w:rsidRDefault="00B2378E" w:rsidP="00391CE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D0DC0" wp14:editId="12256362">
                <wp:simplePos x="0" y="0"/>
                <wp:positionH relativeFrom="column">
                  <wp:posOffset>4148593</wp:posOffset>
                </wp:positionH>
                <wp:positionV relativeFrom="paragraph">
                  <wp:posOffset>8126233</wp:posOffset>
                </wp:positionV>
                <wp:extent cx="1573889" cy="357505"/>
                <wp:effectExtent l="0" t="0" r="7620" b="44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89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01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32" style="position:absolute;left:0;text-align:left;margin-left:326.65pt;margin-top:639.85pt;width:123.95pt;height:2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01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91CE4">
        <w:rPr>
          <w:rFonts w:hint="eastAsia"/>
          <w:noProof/>
        </w:rPr>
        <w:drawing>
          <wp:inline distT="0" distB="0" distL="0" distR="0" wp14:anchorId="5899A2F8" wp14:editId="190DEF2B">
            <wp:extent cx="8280208" cy="5666927"/>
            <wp:effectExtent l="0" t="7937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1697" cy="56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F" w:rsidRDefault="003F757F"/>
    <w:p w:rsidR="003F757F" w:rsidRDefault="006A2D9A" w:rsidP="00391CE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01D16E" wp14:editId="7BCC43B2">
                <wp:simplePos x="0" y="0"/>
                <wp:positionH relativeFrom="column">
                  <wp:posOffset>4951426</wp:posOffset>
                </wp:positionH>
                <wp:positionV relativeFrom="paragraph">
                  <wp:posOffset>3006725</wp:posOffset>
                </wp:positionV>
                <wp:extent cx="421005" cy="17399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A2D9A" w:rsidRPr="006A2D9A" w:rsidRDefault="006A2D9A" w:rsidP="006A2D9A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28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33" style="position:absolute;left:0;text-align:left;margin-left:389.9pt;margin-top:236.75pt;width:33.15pt;height:1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" fillcolor="window" stroked="f" strokeweight=".25pt">
                <v:textbox inset="0,0,0,0">
                  <w:txbxContent>
                    <w:p w:rsidR="006A2D9A" w:rsidRPr="006A2D9A" w:rsidRDefault="006A2D9A" w:rsidP="006A2D9A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228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96B93F" wp14:editId="294D905D">
                <wp:simplePos x="0" y="0"/>
                <wp:positionH relativeFrom="column">
                  <wp:posOffset>3973664</wp:posOffset>
                </wp:positionH>
                <wp:positionV relativeFrom="paragraph">
                  <wp:posOffset>3005593</wp:posOffset>
                </wp:positionV>
                <wp:extent cx="421143" cy="174543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43" cy="174543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D9A" w:rsidRPr="006A2D9A" w:rsidRDefault="006A2D9A" w:rsidP="006A2D9A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A2D9A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,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4" style="position:absolute;left:0;text-align:left;margin-left:312.9pt;margin-top:236.65pt;width:33.1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" fillcolor="white [3201]" stroked="f" strokeweight=".25pt">
                <v:textbox inset="0,0,0,0">
                  <w:txbxContent>
                    <w:p w:rsidR="006A2D9A" w:rsidRPr="006A2D9A" w:rsidRDefault="006A2D9A" w:rsidP="006A2D9A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A2D9A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2,021</w:t>
                      </w:r>
                    </w:p>
                  </w:txbxContent>
                </v:textbox>
              </v:rect>
            </w:pict>
          </mc:Fallback>
        </mc:AlternateContent>
      </w:r>
      <w:r w:rsidR="00B237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7F789" wp14:editId="09CFFBA5">
                <wp:simplePos x="0" y="0"/>
                <wp:positionH relativeFrom="column">
                  <wp:posOffset>4418937</wp:posOffset>
                </wp:positionH>
                <wp:positionV relativeFrom="paragraph">
                  <wp:posOffset>8643068</wp:posOffset>
                </wp:positionV>
                <wp:extent cx="1279719" cy="357505"/>
                <wp:effectExtent l="0" t="0" r="0" b="44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9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06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0" o:spid="_x0000_s1033" style="position:absolute;left:0;text-align:left;margin-left:347.95pt;margin-top:680.55pt;width:100.75pt;height:2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206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91CE4">
        <w:rPr>
          <w:rFonts w:hint="eastAsia"/>
          <w:noProof/>
        </w:rPr>
        <w:drawing>
          <wp:inline distT="0" distB="0" distL="0" distR="0" wp14:anchorId="0AF59740" wp14:editId="0AB82F78">
            <wp:extent cx="8799698" cy="5878259"/>
            <wp:effectExtent l="0" t="635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8468" cy="58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6B2A" w:rsidRDefault="00B237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78FA8" wp14:editId="7A4F1298">
                <wp:simplePos x="0" y="0"/>
                <wp:positionH relativeFrom="column">
                  <wp:posOffset>4331473</wp:posOffset>
                </wp:positionH>
                <wp:positionV relativeFrom="paragraph">
                  <wp:posOffset>6138407</wp:posOffset>
                </wp:positionV>
                <wp:extent cx="1359231" cy="357505"/>
                <wp:effectExtent l="0" t="0" r="0" b="444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31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07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" o:spid="_x0000_s1034" style="position:absolute;left:0;text-align:left;margin-left:341.05pt;margin-top:483.35pt;width:107.05pt;height:2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91CE4">
        <w:rPr>
          <w:rFonts w:hint="eastAsia"/>
          <w:noProof/>
        </w:rPr>
        <w:drawing>
          <wp:inline distT="0" distB="0" distL="0" distR="0" wp14:anchorId="698AC7E7" wp14:editId="0C23C562">
            <wp:extent cx="6226814" cy="5860112"/>
            <wp:effectExtent l="0" t="6985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9315" cy="58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F" w:rsidRDefault="00B2378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63DC6" wp14:editId="602CCA6A">
                <wp:simplePos x="0" y="0"/>
                <wp:positionH relativeFrom="column">
                  <wp:posOffset>4388320</wp:posOffset>
                </wp:positionH>
                <wp:positionV relativeFrom="paragraph">
                  <wp:posOffset>2068167</wp:posOffset>
                </wp:positionV>
                <wp:extent cx="1359231" cy="357505"/>
                <wp:effectExtent l="0" t="0" r="0" b="444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31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08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2" o:spid="_x0000_s1035" style="position:absolute;left:0;text-align:left;margin-left:345.55pt;margin-top:162.85pt;width:107.05pt;height:2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0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91CE4">
        <w:rPr>
          <w:noProof/>
        </w:rPr>
        <w:drawing>
          <wp:inline distT="0" distB="0" distL="0" distR="0" wp14:anchorId="28A18F31" wp14:editId="58FF21B7">
            <wp:extent cx="2153129" cy="6041383"/>
            <wp:effectExtent l="18097" t="58103" r="18098" b="56197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60000">
                      <a:off x="0" y="0"/>
                      <a:ext cx="2159080" cy="60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2A" w:rsidRDefault="00B237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D963D" wp14:editId="09C972DD">
                <wp:simplePos x="0" y="0"/>
                <wp:positionH relativeFrom="column">
                  <wp:posOffset>4540250</wp:posOffset>
                </wp:positionH>
                <wp:positionV relativeFrom="paragraph">
                  <wp:posOffset>8620760</wp:posOffset>
                </wp:positionV>
                <wp:extent cx="1359231" cy="357505"/>
                <wp:effectExtent l="0" t="0" r="0" b="444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31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11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3" o:spid="_x0000_s1036" style="position:absolute;left:0;text-align:left;margin-left:357.5pt;margin-top:678.8pt;width:107.05pt;height:28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211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2B6B2A">
        <w:rPr>
          <w:rFonts w:hint="eastAsia"/>
          <w:noProof/>
        </w:rPr>
        <w:drawing>
          <wp:inline distT="0" distB="0" distL="0" distR="0" wp14:anchorId="2B37DE6C" wp14:editId="195C9168">
            <wp:extent cx="8661240" cy="6028200"/>
            <wp:effectExtent l="78105" t="55245" r="85090" b="6604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0000">
                      <a:off x="0" y="0"/>
                      <a:ext cx="8661240" cy="60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2A" w:rsidRDefault="00B237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28424" wp14:editId="4FF414A5">
                <wp:simplePos x="0" y="0"/>
                <wp:positionH relativeFrom="column">
                  <wp:posOffset>4573270</wp:posOffset>
                </wp:positionH>
                <wp:positionV relativeFrom="paragraph">
                  <wp:posOffset>3930015</wp:posOffset>
                </wp:positionV>
                <wp:extent cx="1358900" cy="357505"/>
                <wp:effectExtent l="0" t="0" r="0" b="444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12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37" style="position:absolute;left:0;text-align:left;margin-left:360.1pt;margin-top:309.45pt;width:107pt;height:2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2B6B2A">
        <w:rPr>
          <w:rFonts w:hint="eastAsia"/>
          <w:noProof/>
        </w:rPr>
        <w:drawing>
          <wp:inline distT="0" distB="0" distL="0" distR="0" wp14:anchorId="209FF724" wp14:editId="33D8D14F">
            <wp:extent cx="3968280" cy="6058440"/>
            <wp:effectExtent l="40958" t="54292" r="35242" b="54293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60000">
                      <a:off x="0" y="0"/>
                      <a:ext cx="3968280" cy="60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2A" w:rsidRDefault="002B6B2A"/>
    <w:p w:rsidR="002B6B2A" w:rsidRDefault="002B6B2A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 w:rsidP="00945A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DE9947" wp14:editId="68AB006C">
                <wp:simplePos x="0" y="0"/>
                <wp:positionH relativeFrom="column">
                  <wp:posOffset>4199890</wp:posOffset>
                </wp:positionH>
                <wp:positionV relativeFrom="paragraph">
                  <wp:posOffset>7733030</wp:posOffset>
                </wp:positionV>
                <wp:extent cx="1358900" cy="357505"/>
                <wp:effectExtent l="0" t="0" r="0" b="444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45A11" w:rsidRDefault="00945A11" w:rsidP="00945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62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38" style="position:absolute;left:0;text-align:left;margin-left:330.7pt;margin-top:608.9pt;width:107pt;height:28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" fillcolor="window" stroked="f" strokeweight="2pt">
                <v:textbox>
                  <w:txbxContent>
                    <w:p w:rsidR="00945A11" w:rsidRDefault="00945A11" w:rsidP="00945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6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66C300A" wp14:editId="0F7BC91A">
            <wp:extent cx="7893741" cy="5223100"/>
            <wp:effectExtent l="1905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0832" cy="52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11" w:rsidRDefault="00945A11"/>
    <w:p w:rsidR="00945A11" w:rsidRDefault="00945A11"/>
    <w:p w:rsidR="00945A11" w:rsidRDefault="00945A11"/>
    <w:p w:rsidR="00945A11" w:rsidRDefault="00945A11" w:rsidP="00945A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719BC" wp14:editId="278302C9">
                <wp:simplePos x="0" y="0"/>
                <wp:positionH relativeFrom="column">
                  <wp:posOffset>4352290</wp:posOffset>
                </wp:positionH>
                <wp:positionV relativeFrom="paragraph">
                  <wp:posOffset>7646532</wp:posOffset>
                </wp:positionV>
                <wp:extent cx="1358900" cy="357505"/>
                <wp:effectExtent l="0" t="0" r="0" b="444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45A11" w:rsidRDefault="00945A11" w:rsidP="00945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63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8" o:spid="_x0000_s1039" style="position:absolute;left:0;text-align:left;margin-left:342.7pt;margin-top:602.1pt;width:107pt;height:2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" fillcolor="window" stroked="f" strokeweight="2pt">
                <v:textbox>
                  <w:txbxContent>
                    <w:p w:rsidR="00945A11" w:rsidRDefault="00945A11" w:rsidP="00945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</w:t>
                      </w:r>
                      <w:r>
                        <w:rPr>
                          <w:rFonts w:hint="eastAsia"/>
                        </w:rPr>
                        <w:t>63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CB7378" wp14:editId="4C198D86">
            <wp:extent cx="7781674" cy="5342290"/>
            <wp:effectExtent l="76517" t="56833" r="67628" b="48577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0000">
                      <a:off x="0" y="0"/>
                      <a:ext cx="7785001" cy="53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11" w:rsidRDefault="00945A11"/>
    <w:p w:rsidR="00945A11" w:rsidRDefault="00945A11"/>
    <w:p w:rsidR="00945A11" w:rsidRDefault="00945A11"/>
    <w:p w:rsidR="00945A11" w:rsidRDefault="00945A11" w:rsidP="00945A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01BB4" wp14:editId="3833CA64">
                <wp:simplePos x="0" y="0"/>
                <wp:positionH relativeFrom="column">
                  <wp:posOffset>4432935</wp:posOffset>
                </wp:positionH>
                <wp:positionV relativeFrom="paragraph">
                  <wp:posOffset>6080567</wp:posOffset>
                </wp:positionV>
                <wp:extent cx="1358900" cy="357505"/>
                <wp:effectExtent l="0" t="0" r="0" b="444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45A11" w:rsidRDefault="00945A11" w:rsidP="00945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</w:t>
                            </w:r>
                            <w:r w:rsidR="00A33079">
                              <w:rPr>
                                <w:rFonts w:hint="eastAsia"/>
                              </w:rPr>
                              <w:t>68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" o:spid="_x0000_s1040" style="position:absolute;left:0;text-align:left;margin-left:349.05pt;margin-top:478.8pt;width:107pt;height:28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" fillcolor="window" stroked="f" strokeweight="2pt">
                <v:textbox>
                  <w:txbxContent>
                    <w:p w:rsidR="00945A11" w:rsidRDefault="00945A11" w:rsidP="00945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</w:t>
                      </w:r>
                      <w:r w:rsidR="00A33079">
                        <w:rPr>
                          <w:rFonts w:hint="eastAsia"/>
                        </w:rPr>
                        <w:t>68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51D3AE3" wp14:editId="6D68EAAF">
            <wp:extent cx="6188760" cy="5281920"/>
            <wp:effectExtent l="72707" t="60643" r="56198" b="56197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40000">
                      <a:off x="0" y="0"/>
                      <a:ext cx="6188760" cy="52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11" w:rsidRDefault="00945A11"/>
    <w:p w:rsidR="00945A11" w:rsidRDefault="00945A11"/>
    <w:p w:rsidR="00945A11" w:rsidRDefault="00945A11"/>
    <w:sectPr w:rsidR="00945A11" w:rsidSect="00330F10"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F9" w:rsidRDefault="00341FF9" w:rsidP="002B6B2A">
      <w:r>
        <w:separator/>
      </w:r>
    </w:p>
  </w:endnote>
  <w:endnote w:type="continuationSeparator" w:id="0">
    <w:p w:rsidR="00341FF9" w:rsidRDefault="00341FF9" w:rsidP="002B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297770"/>
      <w:docPartObj>
        <w:docPartGallery w:val="Page Numbers (Bottom of Page)"/>
        <w:docPartUnique/>
      </w:docPartObj>
    </w:sdtPr>
    <w:sdtEndPr/>
    <w:sdtContent>
      <w:p w:rsidR="002B6B2A" w:rsidRDefault="002B6B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D9A" w:rsidRPr="006A2D9A">
          <w:rPr>
            <w:noProof/>
            <w:lang w:val="ja-JP"/>
          </w:rPr>
          <w:t>1</w:t>
        </w:r>
        <w:r>
          <w:fldChar w:fldCharType="end"/>
        </w:r>
      </w:p>
    </w:sdtContent>
  </w:sdt>
  <w:p w:rsidR="002B6B2A" w:rsidRDefault="002B6B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F9" w:rsidRDefault="00341FF9" w:rsidP="002B6B2A">
      <w:r>
        <w:separator/>
      </w:r>
    </w:p>
  </w:footnote>
  <w:footnote w:type="continuationSeparator" w:id="0">
    <w:p w:rsidR="00341FF9" w:rsidRDefault="00341FF9" w:rsidP="002B6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7F"/>
    <w:rsid w:val="00063799"/>
    <w:rsid w:val="00072C25"/>
    <w:rsid w:val="002B6B2A"/>
    <w:rsid w:val="00330F10"/>
    <w:rsid w:val="00341FF9"/>
    <w:rsid w:val="00391CE4"/>
    <w:rsid w:val="003F757F"/>
    <w:rsid w:val="0066219F"/>
    <w:rsid w:val="0069183B"/>
    <w:rsid w:val="006A2D9A"/>
    <w:rsid w:val="00882674"/>
    <w:rsid w:val="00945A11"/>
    <w:rsid w:val="009E0B5C"/>
    <w:rsid w:val="00A33079"/>
    <w:rsid w:val="00B2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6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6B2A"/>
  </w:style>
  <w:style w:type="paragraph" w:styleId="a7">
    <w:name w:val="footer"/>
    <w:basedOn w:val="a"/>
    <w:link w:val="a8"/>
    <w:uiPriority w:val="99"/>
    <w:unhideWhenUsed/>
    <w:rsid w:val="002B6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6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6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6B2A"/>
  </w:style>
  <w:style w:type="paragraph" w:styleId="a7">
    <w:name w:val="footer"/>
    <w:basedOn w:val="a"/>
    <w:link w:val="a8"/>
    <w:uiPriority w:val="99"/>
    <w:unhideWhenUsed/>
    <w:rsid w:val="002B6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0697-EF8D-4871-9451-91C1523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1-01-25T08:19:00Z</cp:lastPrinted>
  <dcterms:created xsi:type="dcterms:W3CDTF">2011-01-25T05:42:00Z</dcterms:created>
  <dcterms:modified xsi:type="dcterms:W3CDTF">2011-03-22T05:42:00Z</dcterms:modified>
</cp:coreProperties>
</file>